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B75DF" w:rsidRPr="0002748B" w:rsidTr="00D079F5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B75DF" w:rsidRPr="0002748B" w:rsidRDefault="00EB75DF" w:rsidP="00D079F5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2748B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B75DF" w:rsidRPr="0002748B" w:rsidRDefault="00EB75DF" w:rsidP="00D079F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EB75DF" w:rsidRPr="0002748B" w:rsidTr="00D079F5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B75DF" w:rsidRPr="0002748B" w:rsidRDefault="00EB75DF" w:rsidP="00D079F5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2748B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B75DF" w:rsidRPr="0002748B" w:rsidRDefault="00EB75DF" w:rsidP="00D079F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2748B"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EB75DF" w:rsidRPr="0002748B" w:rsidTr="00D079F5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B75DF" w:rsidRPr="0002748B" w:rsidRDefault="00EB75DF" w:rsidP="00D079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2748B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B75DF" w:rsidRPr="0002748B" w:rsidRDefault="00EB75DF" w:rsidP="00EB75D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2748B">
              <w:rPr>
                <w:rFonts w:ascii="Times New Roman" w:hAnsi="Times New Roman"/>
                <w:sz w:val="22"/>
                <w:szCs w:val="22"/>
              </w:rPr>
              <w:t>Aprova a 1ª Reprogramação do Plano de Ação e Orçamento do CAU/RS para 2018.</w:t>
            </w:r>
          </w:p>
        </w:tc>
      </w:tr>
    </w:tbl>
    <w:p w:rsidR="00EB75DF" w:rsidRPr="0002748B" w:rsidRDefault="00EB75DF" w:rsidP="00EB75DF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2748B">
        <w:rPr>
          <w:rFonts w:ascii="Times New Roman" w:hAnsi="Times New Roman"/>
          <w:sz w:val="22"/>
          <w:szCs w:val="22"/>
          <w:lang w:eastAsia="pt-BR"/>
        </w:rPr>
        <w:t xml:space="preserve">DELIBERAÇÃO PLENÁRIA DPO/RS Nº </w:t>
      </w:r>
      <w:r w:rsidR="00B95CE7">
        <w:rPr>
          <w:rFonts w:ascii="Times New Roman" w:hAnsi="Times New Roman"/>
          <w:sz w:val="22"/>
          <w:szCs w:val="22"/>
          <w:lang w:eastAsia="pt-BR"/>
        </w:rPr>
        <w:t>939</w:t>
      </w:r>
      <w:r w:rsidRPr="0002748B">
        <w:rPr>
          <w:rFonts w:ascii="Times New Roman" w:hAnsi="Times New Roman"/>
          <w:sz w:val="22"/>
          <w:szCs w:val="22"/>
          <w:lang w:eastAsia="pt-BR"/>
        </w:rPr>
        <w:t>/2018</w:t>
      </w:r>
    </w:p>
    <w:p w:rsidR="00EB75DF" w:rsidRPr="0002748B" w:rsidRDefault="00EB75DF" w:rsidP="00EB75DF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FF44FD" w:rsidRPr="0002748B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02748B">
        <w:rPr>
          <w:rFonts w:ascii="Times New Roman" w:hAnsi="Times New Roman"/>
          <w:sz w:val="22"/>
          <w:szCs w:val="22"/>
        </w:rPr>
        <w:t xml:space="preserve">Aprova a </w:t>
      </w:r>
      <w:r w:rsidR="00322571" w:rsidRPr="0002748B">
        <w:rPr>
          <w:rFonts w:ascii="Times New Roman" w:hAnsi="Times New Roman"/>
          <w:sz w:val="22"/>
          <w:szCs w:val="22"/>
        </w:rPr>
        <w:t xml:space="preserve">1ª Reprogramação do Plano de Ação e Orçamento </w:t>
      </w:r>
      <w:r w:rsidR="00D61273" w:rsidRPr="0002748B">
        <w:rPr>
          <w:rFonts w:ascii="Times New Roman" w:hAnsi="Times New Roman"/>
          <w:sz w:val="22"/>
          <w:szCs w:val="22"/>
        </w:rPr>
        <w:t>do CAU/RS.</w:t>
      </w:r>
    </w:p>
    <w:p w:rsidR="0002748B" w:rsidRPr="0002748B" w:rsidRDefault="0002748B" w:rsidP="003225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24D04" w:rsidRDefault="00D24D04" w:rsidP="00D24D04">
      <w:pPr>
        <w:ind w:left="4536" w:right="275"/>
        <w:jc w:val="both"/>
        <w:rPr>
          <w:rFonts w:ascii="Times New Roman" w:hAnsi="Times New Roman"/>
          <w:sz w:val="20"/>
        </w:rPr>
      </w:pPr>
    </w:p>
    <w:p w:rsidR="00D24D04" w:rsidRPr="00CF010E" w:rsidRDefault="00D24D04" w:rsidP="00D24D04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>
        <w:rPr>
          <w:rFonts w:ascii="Times New Roman" w:hAnsi="Times New Roman"/>
          <w:sz w:val="22"/>
        </w:rPr>
        <w:t xml:space="preserve"> RS, na sede do CAU/RS, no dia 27 </w:t>
      </w:r>
      <w:r w:rsidRPr="00CF010E">
        <w:rPr>
          <w:rFonts w:ascii="Times New Roman" w:hAnsi="Times New Roman"/>
          <w:sz w:val="22"/>
        </w:rPr>
        <w:t xml:space="preserve">de </w:t>
      </w:r>
      <w:r>
        <w:rPr>
          <w:rFonts w:ascii="Times New Roman" w:hAnsi="Times New Roman"/>
          <w:sz w:val="22"/>
        </w:rPr>
        <w:t>julho de 2018</w:t>
      </w:r>
      <w:r w:rsidRPr="00CF010E">
        <w:rPr>
          <w:rFonts w:ascii="Times New Roman" w:hAnsi="Times New Roman"/>
          <w:sz w:val="22"/>
        </w:rPr>
        <w:t>;</w:t>
      </w:r>
    </w:p>
    <w:p w:rsidR="00322571" w:rsidRPr="0002748B" w:rsidRDefault="00322571" w:rsidP="003225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22D3B" w:rsidRPr="0002748B" w:rsidRDefault="00022895" w:rsidP="00522D3B">
      <w:pPr>
        <w:tabs>
          <w:tab w:val="left" w:pos="1418"/>
        </w:tabs>
        <w:spacing w:after="360"/>
        <w:jc w:val="both"/>
        <w:rPr>
          <w:rFonts w:ascii="Times New Roman" w:hAnsi="Times New Roman"/>
          <w:sz w:val="22"/>
          <w:szCs w:val="22"/>
        </w:rPr>
      </w:pPr>
      <w:r w:rsidRPr="0002748B">
        <w:rPr>
          <w:rFonts w:ascii="Times New Roman" w:hAnsi="Times New Roman"/>
          <w:sz w:val="22"/>
          <w:szCs w:val="22"/>
        </w:rPr>
        <w:t xml:space="preserve">Considerando a necessidade de adequação do Plano de Ação </w:t>
      </w:r>
      <w:r w:rsidR="002C2B55" w:rsidRPr="0002748B">
        <w:rPr>
          <w:rFonts w:ascii="Times New Roman" w:hAnsi="Times New Roman"/>
          <w:sz w:val="22"/>
          <w:szCs w:val="22"/>
        </w:rPr>
        <w:t xml:space="preserve">e Orçamento do CAU/RS para </w:t>
      </w:r>
      <w:r w:rsidRPr="0002748B">
        <w:rPr>
          <w:rFonts w:ascii="Times New Roman" w:hAnsi="Times New Roman"/>
          <w:sz w:val="22"/>
          <w:szCs w:val="22"/>
        </w:rPr>
        <w:t>201</w:t>
      </w:r>
      <w:r w:rsidR="00322571" w:rsidRPr="0002748B">
        <w:rPr>
          <w:rFonts w:ascii="Times New Roman" w:hAnsi="Times New Roman"/>
          <w:sz w:val="22"/>
          <w:szCs w:val="22"/>
        </w:rPr>
        <w:t>8</w:t>
      </w:r>
      <w:r w:rsidR="002C2B55" w:rsidRPr="0002748B">
        <w:rPr>
          <w:rFonts w:ascii="Times New Roman" w:hAnsi="Times New Roman"/>
          <w:sz w:val="22"/>
          <w:szCs w:val="22"/>
        </w:rPr>
        <w:t>,</w:t>
      </w:r>
      <w:r w:rsidRPr="0002748B">
        <w:rPr>
          <w:rFonts w:ascii="Times New Roman" w:hAnsi="Times New Roman"/>
          <w:sz w:val="22"/>
          <w:szCs w:val="22"/>
        </w:rPr>
        <w:t xml:space="preserve"> </w:t>
      </w:r>
      <w:r w:rsidR="000B2F8F" w:rsidRPr="0002748B">
        <w:rPr>
          <w:rFonts w:ascii="Times New Roman" w:hAnsi="Times New Roman"/>
          <w:sz w:val="22"/>
          <w:szCs w:val="22"/>
        </w:rPr>
        <w:t>à</w:t>
      </w:r>
      <w:r w:rsidR="002C2B55" w:rsidRPr="0002748B">
        <w:rPr>
          <w:rFonts w:ascii="Times New Roman" w:hAnsi="Times New Roman"/>
          <w:sz w:val="22"/>
          <w:szCs w:val="22"/>
        </w:rPr>
        <w:t xml:space="preserve"> Plataforma da atual gestão do CAU/RS, </w:t>
      </w:r>
      <w:r w:rsidRPr="0002748B">
        <w:rPr>
          <w:rFonts w:ascii="Times New Roman" w:hAnsi="Times New Roman"/>
          <w:sz w:val="22"/>
          <w:szCs w:val="22"/>
        </w:rPr>
        <w:t>a fim de concretizar a missão de promover a arquitetura e urbanismo para todos;</w:t>
      </w:r>
    </w:p>
    <w:p w:rsidR="00022895" w:rsidRPr="0002748B" w:rsidRDefault="00022895" w:rsidP="00522D3B">
      <w:pPr>
        <w:tabs>
          <w:tab w:val="left" w:pos="1418"/>
        </w:tabs>
        <w:spacing w:after="360"/>
        <w:jc w:val="both"/>
        <w:rPr>
          <w:rFonts w:ascii="Times New Roman" w:hAnsi="Times New Roman"/>
          <w:sz w:val="22"/>
          <w:szCs w:val="22"/>
        </w:rPr>
      </w:pPr>
      <w:r w:rsidRPr="0002748B">
        <w:rPr>
          <w:rFonts w:ascii="Times New Roman" w:hAnsi="Times New Roman"/>
          <w:sz w:val="22"/>
          <w:szCs w:val="22"/>
        </w:rPr>
        <w:t xml:space="preserve">Considerando que a Deliberação n.º </w:t>
      </w:r>
      <w:r w:rsidR="00D24D04">
        <w:rPr>
          <w:rFonts w:ascii="Times New Roman" w:hAnsi="Times New Roman"/>
          <w:sz w:val="22"/>
          <w:szCs w:val="22"/>
        </w:rPr>
        <w:t>095/2018</w:t>
      </w:r>
      <w:r w:rsidRPr="0002748B">
        <w:rPr>
          <w:rFonts w:ascii="Times New Roman" w:hAnsi="Times New Roman"/>
          <w:sz w:val="22"/>
          <w:szCs w:val="22"/>
        </w:rPr>
        <w:t xml:space="preserve"> da Comissão de Planejamento e Finanças, a qual aprovou a 1ª Reformulação do Plano de Ação e Orçamento </w:t>
      </w:r>
      <w:r w:rsidR="0002748B">
        <w:rPr>
          <w:rFonts w:ascii="Times New Roman" w:hAnsi="Times New Roman"/>
          <w:sz w:val="22"/>
          <w:szCs w:val="22"/>
        </w:rPr>
        <w:t>de acordo com o</w:t>
      </w:r>
      <w:r w:rsidRPr="0002748B">
        <w:rPr>
          <w:rFonts w:ascii="Times New Roman" w:hAnsi="Times New Roman"/>
          <w:sz w:val="22"/>
          <w:szCs w:val="22"/>
        </w:rPr>
        <w:t xml:space="preserve"> cenário e aporte de recursos e destinação </w:t>
      </w:r>
      <w:r w:rsidR="00D24D04">
        <w:rPr>
          <w:rFonts w:ascii="Times New Roman" w:hAnsi="Times New Roman"/>
          <w:sz w:val="22"/>
          <w:szCs w:val="22"/>
        </w:rPr>
        <w:t>acordados com todas as instâncias envolvidas;</w:t>
      </w:r>
    </w:p>
    <w:p w:rsidR="0002748B" w:rsidRPr="00044DD9" w:rsidRDefault="0002748B" w:rsidP="0002748B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2748B" w:rsidRDefault="0002748B" w:rsidP="000274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02748B" w:rsidRDefault="0002748B" w:rsidP="0002748B">
      <w:pPr>
        <w:pStyle w:val="PargrafodaLista"/>
        <w:numPr>
          <w:ilvl w:val="0"/>
          <w:numId w:val="11"/>
        </w:numPr>
        <w:tabs>
          <w:tab w:val="left" w:pos="1418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a 1ª Reprogramação do </w:t>
      </w:r>
      <w:r w:rsidRPr="0002748B">
        <w:rPr>
          <w:rFonts w:ascii="Times New Roman" w:hAnsi="Times New Roman"/>
          <w:sz w:val="22"/>
          <w:szCs w:val="22"/>
        </w:rPr>
        <w:t>Plano de Ação e Orçamento do CAU/RS para 2018</w:t>
      </w:r>
      <w:r w:rsidR="00D24D04">
        <w:rPr>
          <w:rFonts w:ascii="Times New Roman" w:hAnsi="Times New Roman"/>
          <w:sz w:val="22"/>
          <w:szCs w:val="22"/>
        </w:rPr>
        <w:t>;</w:t>
      </w:r>
    </w:p>
    <w:p w:rsidR="00D24D04" w:rsidRPr="00735D6B" w:rsidRDefault="00D24D04" w:rsidP="0002748B">
      <w:pPr>
        <w:pStyle w:val="PargrafodaLista"/>
        <w:numPr>
          <w:ilvl w:val="0"/>
          <w:numId w:val="11"/>
        </w:numPr>
        <w:tabs>
          <w:tab w:val="left" w:pos="1418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ogar a DPO-RS nº 896/2018.</w:t>
      </w:r>
    </w:p>
    <w:p w:rsidR="0002748B" w:rsidRDefault="0002748B" w:rsidP="0002748B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02748B" w:rsidRDefault="0002748B" w:rsidP="0002748B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02748B" w:rsidRDefault="0002748B" w:rsidP="0002748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72ED7" w:rsidRDefault="00372ED7" w:rsidP="00FA053F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</w:t>
      </w:r>
      <w:r w:rsidR="00FA053F">
        <w:rPr>
          <w:rFonts w:ascii="Times New Roman" w:hAnsi="Times New Roman"/>
          <w:b/>
          <w:sz w:val="22"/>
          <w:szCs w:val="22"/>
          <w:lang w:eastAsia="pt-BR"/>
        </w:rPr>
        <w:t>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(doze)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Alvino Jara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Claudio Fischer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Carlos Fabiano Santos Pitzer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 xml:space="preserve">Noe Vega Cotta 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Mello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 xml:space="preserve">Oritz Adriano Adams 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Campos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Rodrigo Rintzel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Mauricio Zuchetti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Rui Mineiro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 xml:space="preserve">Vinicius Vieira </w:t>
      </w:r>
      <w:r w:rsidR="00FA053F">
        <w:rPr>
          <w:rFonts w:ascii="Times New Roman" w:hAnsi="Times New Roman"/>
          <w:sz w:val="22"/>
          <w:szCs w:val="22"/>
          <w:lang w:eastAsia="pt-BR"/>
        </w:rPr>
        <w:t>de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Souz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b/>
          <w:sz w:val="22"/>
          <w:szCs w:val="22"/>
          <w:lang w:eastAsia="pt-BR"/>
        </w:rPr>
        <w:t>01 (um) desfavorável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 do conselheiro 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, e </w:t>
      </w:r>
      <w:r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FA053F">
        <w:rPr>
          <w:rFonts w:ascii="Times New Roman" w:hAnsi="Times New Roman"/>
          <w:b/>
          <w:sz w:val="22"/>
          <w:szCs w:val="22"/>
          <w:lang w:eastAsia="pt-BR"/>
        </w:rPr>
        <w:t>4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FA053F">
        <w:rPr>
          <w:rFonts w:ascii="Times New Roman" w:hAnsi="Times New Roman"/>
          <w:b/>
          <w:sz w:val="22"/>
          <w:szCs w:val="22"/>
          <w:lang w:eastAsia="pt-BR"/>
        </w:rPr>
        <w:t>quatro</w:t>
      </w:r>
      <w:r>
        <w:rPr>
          <w:rFonts w:ascii="Times New Roman" w:hAnsi="Times New Roman"/>
          <w:b/>
          <w:sz w:val="22"/>
          <w:szCs w:val="22"/>
          <w:lang w:eastAsia="pt-BR"/>
        </w:rPr>
        <w:t>)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FA053F">
        <w:rPr>
          <w:rFonts w:ascii="Times New Roman" w:hAnsi="Times New Roman"/>
          <w:sz w:val="22"/>
          <w:szCs w:val="22"/>
          <w:lang w:eastAsia="pt-BR"/>
        </w:rPr>
        <w:t>Paulo Fernando d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o Amaral Fontana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FA053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FA053F" w:rsidRPr="00FA053F">
        <w:rPr>
          <w:rFonts w:ascii="Times New Roman" w:hAnsi="Times New Roman"/>
          <w:sz w:val="22"/>
          <w:szCs w:val="22"/>
          <w:lang w:eastAsia="pt-BR"/>
        </w:rPr>
        <w:t>Magali Mingotti</w:t>
      </w:r>
      <w:r w:rsidR="00FA053F">
        <w:rPr>
          <w:rFonts w:ascii="Times New Roman" w:hAnsi="Times New Roman"/>
          <w:sz w:val="22"/>
          <w:szCs w:val="22"/>
          <w:lang w:eastAsia="pt-BR"/>
        </w:rPr>
        <w:t>.</w:t>
      </w:r>
    </w:p>
    <w:p w:rsidR="00372ED7" w:rsidRDefault="00372ED7" w:rsidP="00372ED7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372ED7" w:rsidRDefault="00372ED7" w:rsidP="00372ED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D24D04" w:rsidRDefault="00D24D04" w:rsidP="00D24D04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27 </w:t>
      </w:r>
      <w:r w:rsidRPr="00CF010E">
        <w:rPr>
          <w:rFonts w:ascii="Times New Roman" w:hAnsi="Times New Roman"/>
          <w:sz w:val="22"/>
        </w:rPr>
        <w:t xml:space="preserve">de </w:t>
      </w:r>
      <w:r>
        <w:rPr>
          <w:rFonts w:ascii="Times New Roman" w:hAnsi="Times New Roman"/>
          <w:sz w:val="22"/>
        </w:rPr>
        <w:t>julho de 2018.</w:t>
      </w:r>
    </w:p>
    <w:p w:rsidR="00D24D04" w:rsidRDefault="00D24D04" w:rsidP="00D24D04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:rsidR="00D24D04" w:rsidRDefault="00D24D04" w:rsidP="00D24D04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:rsidR="00D24D04" w:rsidRPr="000C3467" w:rsidRDefault="00D24D04" w:rsidP="00D24D04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D24D04" w:rsidRPr="00607A0F" w:rsidRDefault="00D24D04" w:rsidP="00D24D04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D24D04" w:rsidRDefault="00D24D0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D24D04" w:rsidRDefault="00D24D04" w:rsidP="00D24D04">
      <w:pPr>
        <w:ind w:right="842"/>
        <w:jc w:val="both"/>
        <w:rPr>
          <w:rFonts w:ascii="Times New Roman" w:hAnsi="Times New Roman"/>
          <w:sz w:val="22"/>
        </w:rPr>
      </w:pPr>
    </w:p>
    <w:p w:rsidR="00D24D04" w:rsidRPr="008D7E43" w:rsidRDefault="00D24D04" w:rsidP="00D24D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8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D24D04" w:rsidRPr="008D7E43" w:rsidRDefault="00D24D04" w:rsidP="00D24D0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D24D04" w:rsidRPr="008D7E43" w:rsidRDefault="00D24D04" w:rsidP="00D24D0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D24D04" w:rsidRPr="008D7E43" w:rsidRDefault="00D24D04" w:rsidP="00D24D0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D24D04" w:rsidTr="008C09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4" w:rsidRDefault="00D24D04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4" w:rsidRDefault="00D24D04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D24D04" w:rsidTr="008C09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4" w:rsidRDefault="00D24D04" w:rsidP="008C09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4" w:rsidRDefault="00D24D04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4" w:rsidRDefault="00D24D04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4" w:rsidRDefault="00D24D04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04" w:rsidRDefault="00D24D04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E7" w:rsidTr="00F445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95CE7" w:rsidRPr="00190EDB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95CE7" w:rsidRDefault="00B95CE7" w:rsidP="00B95C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4D04" w:rsidRPr="008D7E43" w:rsidRDefault="00D24D04" w:rsidP="00D24D0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24D04" w:rsidRPr="00DC3F32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24D04" w:rsidRPr="00DC3F32" w:rsidRDefault="00D24D04" w:rsidP="008C09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D24D04" w:rsidRPr="00DC3F32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24D04" w:rsidRPr="00DC3F32" w:rsidRDefault="00D24D04" w:rsidP="008C09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</w:tr>
      <w:tr w:rsidR="00D24D04" w:rsidRPr="00DC3F32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24D04" w:rsidRPr="00DC3F32" w:rsidRDefault="00D24D04" w:rsidP="008C09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/07/2018</w:t>
            </w:r>
          </w:p>
          <w:p w:rsidR="00D24D04" w:rsidRDefault="00D24D04" w:rsidP="008C09CA">
            <w:pPr>
              <w:ind w:left="5" w:right="50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B95CE7">
              <w:rPr>
                <w:rFonts w:ascii="Times New Roman" w:hAnsi="Times New Roman"/>
                <w:b/>
                <w:sz w:val="20"/>
                <w:szCs w:val="20"/>
              </w:rPr>
              <w:t xml:space="preserve">DPO-RS nº 939/2018 - </w:t>
            </w:r>
            <w:r>
              <w:rPr>
                <w:rFonts w:ascii="Times New Roman" w:hAnsi="Times New Roman"/>
                <w:sz w:val="20"/>
              </w:rPr>
              <w:t>Aprova a 1ª´Reprogramação do Plano de Ação 2018 para o CAU/RS.</w:t>
            </w:r>
          </w:p>
          <w:p w:rsidR="00D24D04" w:rsidRPr="00DC3F32" w:rsidRDefault="00D24D04" w:rsidP="008C09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D24D04" w:rsidRPr="00DC3F32" w:rsidTr="008C09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24D04" w:rsidRPr="00DC3F32" w:rsidRDefault="00D24D04" w:rsidP="008C09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B95CE7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B95CE7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B95CE7">
              <w:rPr>
                <w:rFonts w:ascii="Times New Roman" w:hAnsi="Times New Roman"/>
                <w:sz w:val="20"/>
                <w:szCs w:val="20"/>
              </w:rPr>
              <w:t>0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B95CE7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24D04" w:rsidRPr="00DC3F32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24D04" w:rsidRPr="00DC3F32" w:rsidRDefault="00D24D04" w:rsidP="008C09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D24D04" w:rsidRPr="00DC3F32" w:rsidTr="008C09CA">
        <w:trPr>
          <w:trHeight w:val="257"/>
        </w:trPr>
        <w:tc>
          <w:tcPr>
            <w:tcW w:w="4530" w:type="dxa"/>
            <w:shd w:val="clear" w:color="auto" w:fill="D9D9D9"/>
          </w:tcPr>
          <w:p w:rsidR="00D24D04" w:rsidRPr="00DC3F32" w:rsidRDefault="00D24D04" w:rsidP="008C09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D24D04" w:rsidRPr="00DC3F32" w:rsidRDefault="00D24D04" w:rsidP="008C09C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D24D04" w:rsidRPr="00CF010E" w:rsidRDefault="00D24D04" w:rsidP="00D24D04">
      <w:pPr>
        <w:ind w:right="842"/>
        <w:jc w:val="both"/>
        <w:rPr>
          <w:rFonts w:ascii="Times New Roman" w:hAnsi="Times New Roman"/>
          <w:sz w:val="22"/>
        </w:rPr>
      </w:pPr>
    </w:p>
    <w:p w:rsidR="009701E7" w:rsidRPr="00124A49" w:rsidRDefault="009701E7" w:rsidP="00D24D04">
      <w:pPr>
        <w:jc w:val="center"/>
        <w:rPr>
          <w:rFonts w:ascii="Times New Roman" w:hAnsi="Times New Roman"/>
          <w:sz w:val="22"/>
          <w:szCs w:val="22"/>
        </w:rPr>
      </w:pPr>
    </w:p>
    <w:sectPr w:rsidR="009701E7" w:rsidRPr="00124A49" w:rsidSect="00027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FE" w:rsidRDefault="00C516FE">
      <w:r>
        <w:separator/>
      </w:r>
    </w:p>
  </w:endnote>
  <w:endnote w:type="continuationSeparator" w:id="0">
    <w:p w:rsidR="00C516FE" w:rsidRDefault="00C5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FE" w:rsidRDefault="00C516FE">
      <w:r>
        <w:separator/>
      </w:r>
    </w:p>
  </w:footnote>
  <w:footnote w:type="continuationSeparator" w:id="0">
    <w:p w:rsidR="00C516FE" w:rsidRDefault="00C51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7D96ABB" wp14:editId="6AE0797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40A011CF" wp14:editId="57D814B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7A01E4E" wp14:editId="74B75E0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21F"/>
    <w:multiLevelType w:val="hybridMultilevel"/>
    <w:tmpl w:val="417EE346"/>
    <w:lvl w:ilvl="0" w:tplc="4080D7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7BA2"/>
    <w:rsid w:val="00020281"/>
    <w:rsid w:val="00022648"/>
    <w:rsid w:val="00022895"/>
    <w:rsid w:val="0002748B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2F8F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97B14"/>
    <w:rsid w:val="002A0CA7"/>
    <w:rsid w:val="002A0D48"/>
    <w:rsid w:val="002A5284"/>
    <w:rsid w:val="002C2B55"/>
    <w:rsid w:val="002C71F3"/>
    <w:rsid w:val="002D1AC4"/>
    <w:rsid w:val="002E64C2"/>
    <w:rsid w:val="00305DC6"/>
    <w:rsid w:val="00321659"/>
    <w:rsid w:val="00322571"/>
    <w:rsid w:val="0032536C"/>
    <w:rsid w:val="00325456"/>
    <w:rsid w:val="003413CB"/>
    <w:rsid w:val="003652C0"/>
    <w:rsid w:val="00372ED7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54673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1DDC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A0DC2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701E7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CE7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16FE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24D04"/>
    <w:rsid w:val="00D313B8"/>
    <w:rsid w:val="00D33F09"/>
    <w:rsid w:val="00D44E0A"/>
    <w:rsid w:val="00D46D25"/>
    <w:rsid w:val="00D507ED"/>
    <w:rsid w:val="00D61273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B75DF"/>
    <w:rsid w:val="00EC14DB"/>
    <w:rsid w:val="00EC4876"/>
    <w:rsid w:val="00ED0B34"/>
    <w:rsid w:val="00EE4085"/>
    <w:rsid w:val="00EF39B4"/>
    <w:rsid w:val="00F120F5"/>
    <w:rsid w:val="00F1211C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872A8"/>
    <w:rsid w:val="00F9481C"/>
    <w:rsid w:val="00FA053F"/>
    <w:rsid w:val="00FA312B"/>
    <w:rsid w:val="00FB755A"/>
    <w:rsid w:val="00FC0B30"/>
    <w:rsid w:val="00FC4003"/>
    <w:rsid w:val="00FE7B4B"/>
    <w:rsid w:val="00FF44FD"/>
    <w:rsid w:val="00FF5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B6BE72-AC12-4EB8-B217-0878D02B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FAD6-D167-4D6B-A8F5-8E8FD10E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36</cp:revision>
  <cp:lastPrinted>2016-03-08T14:29:00Z</cp:lastPrinted>
  <dcterms:created xsi:type="dcterms:W3CDTF">2016-03-08T14:30:00Z</dcterms:created>
  <dcterms:modified xsi:type="dcterms:W3CDTF">2018-07-31T17:48:00Z</dcterms:modified>
</cp:coreProperties>
</file>